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7658" w14:textId="6EDA0526" w:rsidR="00143EC3" w:rsidRPr="00EF5635" w:rsidRDefault="00B76731" w:rsidP="00EF5635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EF5635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الكنيسة ومشكلة البطالة</w:t>
      </w:r>
      <w:r w:rsidR="00243B65" w:rsidRPr="00EF5635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483AE509" w14:textId="77777777" w:rsidR="00B76731" w:rsidRPr="00EF5635" w:rsidRDefault="00B76731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طالة مشكلة خطير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تولد منها العديد من المشاكل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14:paraId="167166A9" w14:textId="03037D8F" w:rsidR="00B76731" w:rsidRPr="00EF5635" w:rsidRDefault="00B76731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فإذ لا يجد الشخص عمل</w:t>
      </w:r>
      <w:r w:rsidR="007527F5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د ينقاد إلى ا</w:t>
      </w:r>
      <w:r w:rsidR="002F06CC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نحراف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ربما تغريه بعض الطوائف لتجذبه إليه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أن عدم الحصول على عمل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ؤخر سن الزواج بما ف</w:t>
      </w:r>
      <w:r w:rsidR="006177A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 من خطورة على الشاب وعلى الشابة كليهما</w:t>
      </w:r>
      <w:r w:rsidR="002F06CC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77C1373" w14:textId="77777777" w:rsidR="00B76731" w:rsidRPr="00EF5635" w:rsidRDefault="00B76731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بطالة نتيجة طبيعية للنمو التكنولوج</w:t>
      </w:r>
      <w:r w:rsidR="002F06CC" w:rsidRPr="00EF56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حلول الآل</w:t>
      </w:r>
      <w:r w:rsidR="002F06CC" w:rsidRPr="00EF56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حل الإنسان: </w:t>
      </w:r>
    </w:p>
    <w:p w14:paraId="0E02E325" w14:textId="77777777" w:rsidR="00FA77BE" w:rsidRPr="00EF5635" w:rsidRDefault="00FA77BE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وهذا وا</w:t>
      </w:r>
      <w:r w:rsidR="00930B73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ضح جد</w:t>
      </w:r>
      <w:r w:rsidR="00930B73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930B73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930B73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جالات الزراعة والصناع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ث تقوم الآل</w:t>
      </w:r>
      <w:r w:rsidR="00930B73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واحدة مقام عشرات ومئات الأشخاص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نرى ذلك ف</w:t>
      </w:r>
      <w:r w:rsidR="00A91969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</w:t>
      </w:r>
      <w:r w:rsidR="00A91969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A91969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قل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A91969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بناء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A91969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نراه أيض</w:t>
      </w:r>
      <w:r w:rsidR="00A91969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A91969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 ف</w:t>
      </w:r>
      <w:r w:rsidR="00A91969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نسيج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حتى ف</w:t>
      </w:r>
      <w:r w:rsidR="00A91969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رجمة باستخدام الكومبيوتر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ها وف</w:t>
      </w:r>
      <w:r w:rsidR="00A91969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طباع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A91969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يادين أخرى عديد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FD0B70B" w14:textId="300FDF06" w:rsidR="00FA77BE" w:rsidRPr="00EF5635" w:rsidRDefault="00FA77BE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وبهذه المناسبة</w:t>
      </w:r>
      <w:r w:rsidR="00E4065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قمنا </w:t>
      </w:r>
      <w:proofErr w:type="spellStart"/>
      <w:r w:rsidR="00E4065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سي</w:t>
      </w:r>
      <w:r w:rsidR="00E4065D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E4065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نار</w:t>
      </w:r>
      <w:r w:rsidR="00E4065D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4065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proofErr w:type="spellEnd"/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معهد الرعا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البطال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50AE81B" w14:textId="77777777" w:rsidR="004B2A18" w:rsidRPr="00EF5635" w:rsidRDefault="00CF4DFD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[</w:t>
      </w:r>
      <w:r w:rsidR="00FA77B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أقيم هذا </w:t>
      </w:r>
      <w:proofErr w:type="spellStart"/>
      <w:r w:rsidR="00FA77B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لسيمنار</w:t>
      </w:r>
      <w:proofErr w:type="spellEnd"/>
      <w:r w:rsidR="00FA77B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A77B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ائل يوليو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A77B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سننشر ملخصه إن شاء الله</w:t>
      </w:r>
      <w:r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]</w:t>
      </w:r>
    </w:p>
    <w:p w14:paraId="2E7715BF" w14:textId="77777777" w:rsidR="00FA77BE" w:rsidRPr="00EF5635" w:rsidRDefault="004B2A18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ن طرق علاج مشكلة البطالة: التدريب المهن</w:t>
      </w:r>
      <w:r w:rsidR="00922C2D" w:rsidRPr="00EF56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98A143C" w14:textId="77777777" w:rsidR="004B2A18" w:rsidRPr="00EF5635" w:rsidRDefault="00452468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="004B2A1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4B2A18" w:rsidRPr="00EF563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Vocational </w:t>
      </w:r>
      <w:r w:rsidR="0036478E" w:rsidRPr="00EF563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T</w:t>
      </w:r>
      <w:r w:rsidR="004B2A18" w:rsidRPr="00EF563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raining</w:t>
      </w:r>
    </w:p>
    <w:p w14:paraId="3136FF17" w14:textId="77777777" w:rsidR="001575FF" w:rsidRPr="00EF5635" w:rsidRDefault="004B2A18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وهذا المشروع تقوم به ف</w:t>
      </w:r>
      <w:r w:rsidR="0036478E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نيستنا أسقفية الخدمات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تقوم به الدولة ويمكن أن نستفيد بخدماته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6478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قوم به أيض</w:t>
      </w:r>
      <w:r w:rsidR="0036478E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6478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ض الشركات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إعداد موظفين وعمال وفنيين له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6478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وقد كان التدريب على مهنة أمر</w:t>
      </w:r>
      <w:r w:rsidR="0036478E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6478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 معروف</w:t>
      </w:r>
      <w:r w:rsidR="0036478E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36478E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36478E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عهد القديم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 قال القديس بولس الرسول (</w:t>
      </w:r>
      <w:r w:rsidR="0029233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عما تعلمه قبل</w:t>
      </w:r>
      <w:r w:rsidR="0029233B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29233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) "</w:t>
      </w:r>
      <w:r w:rsidR="0029233B" w:rsidRPr="00EF5635">
        <w:rPr>
          <w:rFonts w:ascii="Simplified Arabic" w:hAnsi="Simplified Arabic" w:cs="Simplified Arabic"/>
          <w:sz w:val="28"/>
          <w:szCs w:val="28"/>
          <w:rtl/>
        </w:rPr>
        <w:t>حَاجَاتِي وَحَاجَاتِ الَّذِينَ مَعِي خَدَمَتْهَا هَاتَانِ الْيَدَانِ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" (</w:t>
      </w:r>
      <w:r w:rsidR="00DE7FEB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ع20: 34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1575FF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25E4DF29" w14:textId="77777777" w:rsidR="001575FF" w:rsidRPr="00EF5635" w:rsidRDefault="001575FF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هيئات كثيرة ف</w:t>
      </w:r>
      <w:r w:rsidR="00DE7FEB" w:rsidRPr="00EF56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كنيسة تقوم بهذه المهم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851FE83" w14:textId="77777777" w:rsidR="00870CCD" w:rsidRPr="00EF5635" w:rsidRDefault="001575FF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مثال ذلك (المشاغل) الت</w:t>
      </w:r>
      <w:r w:rsidR="00DE7FEB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وجد ف</w:t>
      </w:r>
      <w:r w:rsidR="00DE7FEB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البية الكنائس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درب على أعمال الخياطة والنسيج وتنتج الكثير من الملابس مما يباع ف</w:t>
      </w:r>
      <w:r w:rsidR="00DE7FEB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رض الكنيس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ما تقوم بعض الكنائس بعمل الملابس الكهنوتية واحتياجات الكنيسة من مفارش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عض سيدات الكنائس يقمن بإعداد ألوان من التغذية </w:t>
      </w:r>
      <w:r w:rsidR="00E453A6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تباع أيض</w:t>
      </w:r>
      <w:r w:rsidR="00E453A6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453A6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E453A6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عارض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ل قد وجدنا ف</w:t>
      </w:r>
      <w:r w:rsidR="00E453A6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E453A6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ديرة أيض</w:t>
      </w:r>
      <w:r w:rsidR="00E453A6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453A6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نتشار ألوان من 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الأعمال الفن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عب </w:t>
      </w:r>
      <w:r w:rsidR="00206D72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حصاؤها لتنوعها يقوم الرهبان أو الراهبات بصنعه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بعض يساعد فيه عمال يتدربون تحت إشراف رهبان</w:t>
      </w:r>
      <w:r w:rsidR="00206D72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.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 وأكاد أقول إن ما كان يقوم به خان الخليل</w:t>
      </w:r>
      <w:r w:rsidR="00206D72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صبحت تقوم به الأديرة وكثير من كنائسن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</w:t>
      </w:r>
      <w:r w:rsidR="00206D72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497EBA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هذا تدريب على عمل يستفيد </w:t>
      </w:r>
      <w:r w:rsidR="00870CC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به البعض خبر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870CC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. </w:t>
      </w:r>
    </w:p>
    <w:p w14:paraId="5C9DC087" w14:textId="77777777" w:rsidR="00870CCD" w:rsidRPr="00EF5635" w:rsidRDefault="00870CCD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إلى جوار كل هذه الأعمال الفني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عمل الخياط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تدبير المنزل</w:t>
      </w:r>
      <w:r w:rsidR="00206D72" w:rsidRPr="00EF56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="00206D72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وجد أيض</w:t>
      </w:r>
      <w:r w:rsidR="00206D72" w:rsidRPr="00EF56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="00206D72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206D72" w:rsidRPr="00EF56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مال النجارة بتفاصيلها العديد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2AEFEC30" w14:textId="002F1C36" w:rsidR="002F529D" w:rsidRPr="00EF5635" w:rsidRDefault="00E44C9F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سقفية الخدمات تقوم بعمل </w:t>
      </w:r>
      <w:proofErr w:type="spellStart"/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لأثاثات</w:t>
      </w:r>
      <w:proofErr w:type="spellEnd"/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نزل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غرف النوم والمطابخ وما إلى ذلك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عض الأديرة </w:t>
      </w:r>
      <w:proofErr w:type="spellStart"/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والإيبارشيات</w:t>
      </w:r>
      <w:proofErr w:type="spellEnd"/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قوم بمثل هذا العمل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أسعار زهيد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 المقصود بها الربح وإنما مساعدة المحتاجين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6B67C0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عمال النجارة تدخل أحيان</w:t>
      </w:r>
      <w:r w:rsidR="006B67C0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6B67C0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</w:t>
      </w:r>
      <w:r w:rsidR="006B67C0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 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عمل الفن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النما</w:t>
      </w:r>
      <w:r w:rsidR="006B67C0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ج وعمل الأيقونات أو إطارته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2F529D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5144AB8D" w14:textId="55CE4365" w:rsidR="00057F27" w:rsidRPr="00EF5635" w:rsidRDefault="00057F27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مما يساعد ف</w:t>
      </w:r>
      <w:r w:rsidR="00E44C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قضاء على البطالة إيجاد مشروعات عمل للأفراد أو الأسرات أو الهيئات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هنا نفرق بين المشروعات الكبيرة والمشروعات الصغير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مشروعات الت</w:t>
      </w:r>
      <w:r w:rsidR="0079115E" w:rsidRPr="00EF56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ناسب الريف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ت</w:t>
      </w:r>
      <w:r w:rsidR="0079115E" w:rsidRPr="00EF563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تناسب المدين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14:paraId="52763051" w14:textId="77777777" w:rsidR="00FD4988" w:rsidRPr="00EF5635" w:rsidRDefault="00057F27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المشروعات الكبيرة مثل ورشة نجارة متكامل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كينة تصلح لعمل الفارة</w:t>
      </w:r>
      <w:r w:rsidR="00BB3DC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proofErr w:type="spellStart"/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والرابوه</w:t>
      </w:r>
      <w:proofErr w:type="spellEnd"/>
      <w:r w:rsidR="00BB3DC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منشار</w:t>
      </w:r>
      <w:r w:rsidR="00BB3DC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79115E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BB3DC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والحليات</w:t>
      </w:r>
      <w:proofErr w:type="spellEnd"/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BB3DC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ه</w:t>
      </w:r>
      <w:r w:rsidR="0079115E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BB3DC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صلح للإنتاج الكبير </w:t>
      </w:r>
      <w:r w:rsidR="0079115E" w:rsidRPr="00EF5635">
        <w:rPr>
          <w:rFonts w:asciiTheme="majorBidi" w:hAnsiTheme="majorBidi" w:cstheme="majorBidi"/>
          <w:sz w:val="28"/>
          <w:szCs w:val="28"/>
          <w:lang w:bidi="ar-EG"/>
        </w:rPr>
        <w:t>Mass P</w:t>
      </w:r>
      <w:r w:rsidR="00C47F55" w:rsidRPr="00EF5635">
        <w:rPr>
          <w:rFonts w:asciiTheme="majorBidi" w:hAnsiTheme="majorBidi" w:cstheme="majorBidi"/>
          <w:sz w:val="28"/>
          <w:szCs w:val="28"/>
          <w:lang w:bidi="ar-EG"/>
        </w:rPr>
        <w:t>roduction</w:t>
      </w:r>
      <w:r w:rsidR="00BB3DC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 يشتغل عليها عاملان أو ثلاثة أو أربع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BB3DC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لا ت</w:t>
      </w:r>
      <w:r w:rsidR="0000047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قض</w:t>
      </w:r>
      <w:r w:rsidR="00451180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00047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لى البطال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="0000047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لكنها تدر </w:t>
      </w:r>
      <w:r w:rsidR="00451180" w:rsidRPr="00EF563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00047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يراد يمكن الصرف منه على الفقراء إذا قامت به إيبارشية أو كنيس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B286314" w14:textId="44AA9523" w:rsidR="00756AE1" w:rsidRPr="00EF5635" w:rsidRDefault="00756AE1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أما المشروعات الصغيرة فه</w:t>
      </w:r>
      <w:r w:rsidR="00892F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ازمة لفرد أو لأسر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45914A22" w14:textId="03618BF1" w:rsidR="004F7150" w:rsidRPr="00EF5635" w:rsidRDefault="00756AE1" w:rsidP="0058618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وقد كلفت المتخصصين </w:t>
      </w:r>
      <w:proofErr w:type="spellStart"/>
      <w:r w:rsidRPr="00EF5635">
        <w:rPr>
          <w:rFonts w:ascii="Simplified Arabic" w:hAnsi="Simplified Arabic" w:cs="Simplified Arabic"/>
          <w:sz w:val="28"/>
          <w:szCs w:val="28"/>
          <w:rtl/>
        </w:rPr>
        <w:t>فى</w:t>
      </w:r>
      <w:proofErr w:type="spellEnd"/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أسقفية الخدمات بتقديم بحث يتضمن قائمة بالمشروعات الصغيرة سواء للريف أو للمدين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نحن حينما نصرف لأسرة ألفين من الجنيهات أو ثلاثة أو أربع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لك</w:t>
      </w:r>
      <w:r w:rsidR="00414666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نضمن لها أن تعيش وتقيت نفسه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بدلاً من المعونات الشهرية المتتال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فهذا أفيد لها ولن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هو حل أكثر ثبات</w:t>
      </w:r>
      <w:r w:rsidR="00414666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r w:rsidR="00414666" w:rsidRPr="00EF5635">
        <w:rPr>
          <w:rFonts w:ascii="Simplified Arabic" w:hAnsi="Simplified Arabic" w:cs="Simplified Arabic"/>
          <w:sz w:val="28"/>
          <w:szCs w:val="28"/>
          <w:rtl/>
        </w:rPr>
        <w:t xml:space="preserve"> وضمان</w:t>
      </w:r>
      <w:r w:rsidR="00414666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14666"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مثال ذلك أن نعلم امرأة الخياط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نصرف لها </w:t>
      </w:r>
      <w:r w:rsidR="004F7150" w:rsidRPr="00EF5635">
        <w:rPr>
          <w:rFonts w:ascii="Simplified Arabic" w:hAnsi="Simplified Arabic" w:cs="Simplified Arabic"/>
          <w:sz w:val="28"/>
          <w:szCs w:val="28"/>
          <w:rtl/>
        </w:rPr>
        <w:t>ماكينة خياط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4F7150"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1D5E26D" w14:textId="77777777" w:rsidR="004F7150" w:rsidRPr="00EF5635" w:rsidRDefault="004F7150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وبالنسبة للرجال يوجد تدريب لهم على أعمال البناء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عمال السباكة وكثير من الأعمال الكهربي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حدادة وغير ذلك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66CF6884" w14:textId="77777777" w:rsidR="00892F9C" w:rsidRDefault="004F7150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ويدخل ف</w:t>
      </w:r>
      <w:r w:rsidR="00892F9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ذلك عمل المحارة والمبيض والنقاش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تركيب البلاط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البعض ربما يدخلون ف</w:t>
      </w:r>
      <w:r w:rsidR="00892F9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أعمال فنية مثل تصليح ا</w:t>
      </w:r>
      <w:r w:rsidR="00B14647" w:rsidRPr="00EF5635">
        <w:rPr>
          <w:rFonts w:ascii="Simplified Arabic" w:hAnsi="Simplified Arabic" w:cs="Simplified Arabic" w:hint="cs"/>
          <w:sz w:val="28"/>
          <w:szCs w:val="28"/>
          <w:rtl/>
        </w:rPr>
        <w:t>لآ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>لات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كمن يشتغل ف</w:t>
      </w:r>
      <w:r w:rsidR="00B14647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لف موتور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أو إصلاح العربات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أو إصلاح الراديو والتلفزيون والساعات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4CA0" w:rsidRPr="00EF5635">
        <w:rPr>
          <w:rFonts w:ascii="Simplified Arabic" w:hAnsi="Simplified Arabic" w:cs="Simplified Arabic"/>
          <w:sz w:val="28"/>
          <w:szCs w:val="28"/>
          <w:rtl/>
        </w:rPr>
        <w:t>أو إصلاح الفيديو والبوتاجاز وما إلى ذلك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B04CA0"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55C54E7" w14:textId="7C3FE9BE" w:rsidR="00C24F33" w:rsidRPr="00EF5635" w:rsidRDefault="00B04CA0" w:rsidP="00892F9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أتذكر 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حينما دخلت الدولة </w:t>
      </w:r>
      <w:r w:rsidR="00892F9C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مشروع إعادة بناء مدن القناة ف</w:t>
      </w:r>
      <w:r w:rsidR="00B14647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السبعينات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أن بعض المهندسين كانوا يفضلون العمل ف</w:t>
      </w:r>
      <w:r w:rsidR="00B14647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تركيب القيشان</w:t>
      </w:r>
      <w:r w:rsidR="00B14647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والسيراميك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حيث يتقاضى الواحد منهم 15 جنيه على المتر المربع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فإن قام بتركيب عشرة أمتار ف</w:t>
      </w:r>
      <w:r w:rsidR="007C1EF2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اليوم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يصل دخله اليوم</w:t>
      </w:r>
      <w:r w:rsidR="007C1EF2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إلى 150 جنيه أ</w:t>
      </w:r>
      <w:r w:rsidR="007C1EF2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أضعاف </w:t>
      </w:r>
      <w:proofErr w:type="spellStart"/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>أضعاف</w:t>
      </w:r>
      <w:proofErr w:type="spellEnd"/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 مرتبه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C24F33" w:rsidRPr="00EF5635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3231EB93" w14:textId="4804CF89" w:rsidR="00C24F33" w:rsidRPr="00EF5635" w:rsidRDefault="007C1EF2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ليس العمل عيب</w:t>
      </w:r>
      <w:r w:rsidRPr="00EF56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C24F33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ما العيب هو ف</w:t>
      </w:r>
      <w:r w:rsidRPr="00EF56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C24F33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كسل و</w:t>
      </w:r>
      <w:r w:rsidR="003908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C24F33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لقاء العبء كله على الكنيس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="00C24F33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ك</w:t>
      </w:r>
      <w:r w:rsidRPr="00EF56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C24F33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ساعد الذين لا يعملون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C24F33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5F229DD9" w14:textId="77777777" w:rsidR="00B110F0" w:rsidRDefault="00C24F33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هناك أعمال فنية تدربها معاهد صناعية على مستوى عال</w:t>
      </w:r>
      <w:r w:rsidR="00390842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مثل </w:t>
      </w:r>
      <w:r w:rsidR="009814D4" w:rsidRPr="00EF5635">
        <w:rPr>
          <w:rFonts w:ascii="Simplified Arabic" w:hAnsi="Simplified Arabic" w:cs="Simplified Arabic"/>
          <w:sz w:val="28"/>
          <w:szCs w:val="28"/>
          <w:rtl/>
        </w:rPr>
        <w:t xml:space="preserve">معهد دون </w:t>
      </w:r>
      <w:proofErr w:type="spellStart"/>
      <w:r w:rsidR="009814D4" w:rsidRPr="00EF5635">
        <w:rPr>
          <w:rFonts w:ascii="Simplified Arabic" w:hAnsi="Simplified Arabic" w:cs="Simplified Arabic"/>
          <w:sz w:val="28"/>
          <w:szCs w:val="28"/>
          <w:rtl/>
        </w:rPr>
        <w:t>بوسكو</w:t>
      </w:r>
      <w:proofErr w:type="spellEnd"/>
      <w:r w:rsidR="009814D4" w:rsidRPr="00EF5635">
        <w:rPr>
          <w:rFonts w:ascii="Simplified Arabic" w:hAnsi="Simplified Arabic" w:cs="Simplified Arabic"/>
          <w:sz w:val="28"/>
          <w:szCs w:val="28"/>
          <w:rtl/>
        </w:rPr>
        <w:t xml:space="preserve"> الذ</w:t>
      </w:r>
      <w:r w:rsidR="00D0072C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814D4" w:rsidRPr="00EF5635">
        <w:rPr>
          <w:rFonts w:ascii="Simplified Arabic" w:hAnsi="Simplified Arabic" w:cs="Simplified Arabic"/>
          <w:sz w:val="28"/>
          <w:szCs w:val="28"/>
          <w:rtl/>
        </w:rPr>
        <w:t xml:space="preserve"> يديره أخوتنا الكاثوليك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9814D4" w:rsidRPr="00EF5635">
        <w:rPr>
          <w:rFonts w:ascii="Simplified Arabic" w:hAnsi="Simplified Arabic" w:cs="Simplified Arabic"/>
          <w:sz w:val="28"/>
          <w:szCs w:val="28"/>
          <w:rtl/>
        </w:rPr>
        <w:t xml:space="preserve"> ويساعد على تخرج كفاءات ف</w:t>
      </w:r>
      <w:r w:rsidR="0039084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814D4" w:rsidRPr="00EF5635">
        <w:rPr>
          <w:rFonts w:ascii="Simplified Arabic" w:hAnsi="Simplified Arabic" w:cs="Simplified Arabic"/>
          <w:sz w:val="28"/>
          <w:szCs w:val="28"/>
          <w:rtl/>
        </w:rPr>
        <w:t xml:space="preserve"> العمل تتهافت عليها المصانع وأصحاب الأعمال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9814D4"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0272F15" w14:textId="7D591FB7" w:rsidR="009814D4" w:rsidRPr="00EF5635" w:rsidRDefault="009814D4" w:rsidP="00B110F0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ونحن نريد ف</w:t>
      </w:r>
      <w:r w:rsidR="00D0072C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0072C" w:rsidRPr="00EF5635">
        <w:rPr>
          <w:rFonts w:ascii="Simplified Arabic" w:hAnsi="Simplified Arabic" w:cs="Simplified Arabic"/>
          <w:sz w:val="28"/>
          <w:szCs w:val="28"/>
          <w:rtl/>
        </w:rPr>
        <w:t xml:space="preserve"> الكنيسة أن ننشئ معهد</w:t>
      </w:r>
      <w:r w:rsidR="00D0072C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072C"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صناعي</w:t>
      </w:r>
      <w:r w:rsidR="00D0072C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>ا يتناسب والمستوى الرفيع الذ</w:t>
      </w:r>
      <w:r w:rsidR="00D0072C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صلت إليه التكنولوجيا ف</w:t>
      </w:r>
      <w:r w:rsidR="00D0072C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أيامن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يساعد ف</w:t>
      </w:r>
      <w:r w:rsidR="00D0072C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القضاء على جانب من البطال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D0072C" w:rsidRPr="00EF5635">
        <w:rPr>
          <w:rFonts w:ascii="Simplified Arabic" w:hAnsi="Simplified Arabic" w:cs="Simplified Arabic"/>
          <w:sz w:val="28"/>
          <w:szCs w:val="28"/>
          <w:rtl/>
        </w:rPr>
        <w:t xml:space="preserve"> ويقدم لبلادنا مهندسين وعمال</w:t>
      </w:r>
      <w:r w:rsidR="00D0072C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072C"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فنيين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A4619D0" w14:textId="77777777" w:rsidR="009814D4" w:rsidRPr="00EF5635" w:rsidRDefault="009814D4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إن الكفاءات ستفرض نفسها على محيط العمل المحتاج إليها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E590A98" w14:textId="77777777" w:rsidR="00B10DA9" w:rsidRPr="00EF5635" w:rsidRDefault="009814D4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فصاحب العمل يهمه أن يجد العامل الكفء الذ</w:t>
      </w:r>
      <w:r w:rsidR="006836CA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يساعده على القيام بمشروعه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6836CA" w:rsidRPr="00EF5635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6836CA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836CA"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r w:rsidR="00B10DA9" w:rsidRPr="00EF5635">
        <w:rPr>
          <w:rFonts w:ascii="Simplified Arabic" w:hAnsi="Simplified Arabic" w:cs="Simplified Arabic"/>
          <w:sz w:val="28"/>
          <w:szCs w:val="28"/>
          <w:rtl/>
        </w:rPr>
        <w:t xml:space="preserve"> كان دين هذا الكفء أو مذهبه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B10DA9" w:rsidRPr="00EF5635">
        <w:rPr>
          <w:rFonts w:ascii="Simplified Arabic" w:hAnsi="Simplified Arabic" w:cs="Simplified Arabic"/>
          <w:sz w:val="28"/>
          <w:szCs w:val="28"/>
          <w:rtl/>
        </w:rPr>
        <w:t xml:space="preserve"> فلا يحتج عاطل بمثل هذه الأسباب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B10DA9" w:rsidRPr="00EF5635">
        <w:rPr>
          <w:rFonts w:ascii="Simplified Arabic" w:hAnsi="Simplified Arabic" w:cs="Simplified Arabic"/>
          <w:sz w:val="28"/>
          <w:szCs w:val="28"/>
          <w:rtl/>
        </w:rPr>
        <w:t xml:space="preserve"> بل يكون له من كفاءته وتفوقه ما يسنده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B10DA9"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8F82E61" w14:textId="77777777" w:rsidR="00B10DA9" w:rsidRPr="00EF5635" w:rsidRDefault="00B10DA9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هناك مجال آخر يساعد على العمل بالنسبة إلى المثقفين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72D89E02" w14:textId="77777777" w:rsidR="00006536" w:rsidRDefault="00B10DA9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منه اللغ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6836CA" w:rsidRPr="00EF5635">
        <w:rPr>
          <w:rFonts w:ascii="Simplified Arabic" w:hAnsi="Simplified Arabic" w:cs="Simplified Arabic"/>
          <w:sz w:val="28"/>
          <w:szCs w:val="28"/>
          <w:rtl/>
        </w:rPr>
        <w:t xml:space="preserve"> فمثل</w:t>
      </w:r>
      <w:r w:rsidR="006836CA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836CA"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هناك فرق بين جامع</w:t>
      </w:r>
      <w:r w:rsidR="006836CA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حاصل على بكالوريوس تجارة يوجد من زملائه عشرات الآلاف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خريج آخر بنفس البكالوريوس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لكن يتقن ف</w:t>
      </w:r>
      <w:r w:rsidR="00463756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عمله الإنجليزية أو الفرنسية أو الألمان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3735CC" w:rsidRPr="00EF5635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463756" w:rsidRPr="00EF563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35CC" w:rsidRPr="00EF5635">
        <w:rPr>
          <w:rFonts w:ascii="Simplified Arabic" w:hAnsi="Simplified Arabic" w:cs="Simplified Arabic"/>
          <w:sz w:val="28"/>
          <w:szCs w:val="28"/>
          <w:rtl/>
        </w:rPr>
        <w:t>شك أن مجال العمل أوسع بالنسبة إليه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3735CC" w:rsidRPr="00EF5635">
        <w:rPr>
          <w:rFonts w:ascii="Simplified Arabic" w:hAnsi="Simplified Arabic" w:cs="Simplified Arabic"/>
          <w:sz w:val="28"/>
          <w:szCs w:val="28"/>
          <w:rtl/>
        </w:rPr>
        <w:t xml:space="preserve"> سواء ف</w:t>
      </w:r>
      <w:r w:rsidR="00463756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735CC" w:rsidRPr="00EF5635">
        <w:rPr>
          <w:rFonts w:ascii="Simplified Arabic" w:hAnsi="Simplified Arabic" w:cs="Simplified Arabic"/>
          <w:sz w:val="28"/>
          <w:szCs w:val="28"/>
          <w:rtl/>
        </w:rPr>
        <w:t xml:space="preserve"> المصالح الحكوم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3735CC" w:rsidRPr="00EF5635">
        <w:rPr>
          <w:rFonts w:ascii="Simplified Arabic" w:hAnsi="Simplified Arabic" w:cs="Simplified Arabic"/>
          <w:sz w:val="28"/>
          <w:szCs w:val="28"/>
          <w:rtl/>
        </w:rPr>
        <w:t xml:space="preserve"> أو ف</w:t>
      </w:r>
      <w:r w:rsidR="00463756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735CC" w:rsidRPr="00EF5635">
        <w:rPr>
          <w:rFonts w:ascii="Simplified Arabic" w:hAnsi="Simplified Arabic" w:cs="Simplified Arabic"/>
          <w:sz w:val="28"/>
          <w:szCs w:val="28"/>
          <w:rtl/>
        </w:rPr>
        <w:t xml:space="preserve"> الشركات والبنوك والفنادق وف</w:t>
      </w:r>
      <w:r w:rsidR="00463756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735CC" w:rsidRPr="00EF5635">
        <w:rPr>
          <w:rFonts w:ascii="Simplified Arabic" w:hAnsi="Simplified Arabic" w:cs="Simplified Arabic"/>
          <w:sz w:val="28"/>
          <w:szCs w:val="28"/>
          <w:rtl/>
        </w:rPr>
        <w:t xml:space="preserve"> مجال السياح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3735CC" w:rsidRPr="00EF5635">
        <w:rPr>
          <w:rFonts w:ascii="Simplified Arabic" w:hAnsi="Simplified Arabic" w:cs="Simplified Arabic"/>
          <w:sz w:val="28"/>
          <w:szCs w:val="28"/>
          <w:rtl/>
        </w:rPr>
        <w:t xml:space="preserve">.. </w:t>
      </w:r>
    </w:p>
    <w:p w14:paraId="54180BD0" w14:textId="189A4F15" w:rsidR="008D471D" w:rsidRPr="00EF5635" w:rsidRDefault="003735CC" w:rsidP="0000653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فلو كان هذا الخريج يتقن الكتابة باللغات على الآلة الكاتبة وعلى الكومبيوتر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فإن فرص العمل بالنسبة إليه ستكون متوفر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398A1CD4" w14:textId="77777777" w:rsidR="008D471D" w:rsidRPr="00EF5635" w:rsidRDefault="008D471D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لذلك نصيحت</w:t>
      </w:r>
      <w:r w:rsidR="00463756" w:rsidRPr="00EF56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كم أن تكونوا لكم قدرات تميزكم وترشحكم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7ECD38FC" w14:textId="77777777" w:rsidR="009A05B5" w:rsidRDefault="008D471D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والكنيسة تساعدكم على ذلك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قد أنشأت مراكز لتعليم اللغات وتعليم ال</w:t>
      </w:r>
      <w:r w:rsidR="0000653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>لة الكاتبة والكومبيوتر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463756" w:rsidRPr="00EF5635">
        <w:rPr>
          <w:rFonts w:ascii="Simplified Arabic" w:hAnsi="Simplified Arabic" w:cs="Simplified Arabic"/>
          <w:sz w:val="28"/>
          <w:szCs w:val="28"/>
          <w:rtl/>
        </w:rPr>
        <w:t xml:space="preserve"> كما أنشأت أيض</w:t>
      </w:r>
      <w:r w:rsidR="00463756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63756"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مراكز للتدريب على الكثير من الحرف</w:t>
      </w:r>
      <w:r w:rsidR="005013D2" w:rsidRPr="00EF563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>. فتدربوا على قدرات تسند شهاداتكم العلمية</w:t>
      </w:r>
      <w:r w:rsidR="009A05B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280CAEF" w14:textId="0FAA8591" w:rsidR="008D471D" w:rsidRPr="00EF5635" w:rsidRDefault="008D471D" w:rsidP="009A05B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إن أكثر من ربع مليون يتخرجون ف</w:t>
      </w:r>
      <w:r w:rsidR="00463756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جامعاتنا كل عام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ليست </w:t>
      </w:r>
      <w:r w:rsidR="000C0A1B" w:rsidRPr="00EF5635">
        <w:rPr>
          <w:rFonts w:ascii="Simplified Arabic" w:hAnsi="Simplified Arabic" w:cs="Simplified Arabic"/>
          <w:sz w:val="28"/>
          <w:szCs w:val="28"/>
          <w:rtl/>
        </w:rPr>
        <w:t>الدولة بقادرة على توظيفهم جميع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C0A1B"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فما الحل</w:t>
      </w:r>
      <w:r w:rsidR="009A05B5">
        <w:rPr>
          <w:rFonts w:ascii="Simplified Arabic" w:hAnsi="Simplified Arabic" w:cs="Simplified Arabic" w:hint="cs"/>
          <w:sz w:val="28"/>
          <w:szCs w:val="28"/>
          <w:rtl/>
        </w:rPr>
        <w:t>َّ؟</w:t>
      </w:r>
    </w:p>
    <w:p w14:paraId="21F5E51A" w14:textId="1BD2CD64" w:rsidR="00A12078" w:rsidRPr="00EF5635" w:rsidRDefault="000F7A12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حل</w:t>
      </w:r>
      <w:r w:rsidR="009A05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و إما</w:t>
      </w:r>
      <w:r w:rsidR="000C0A1B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ن تكون صاحب عمل أو صالح</w:t>
      </w:r>
      <w:r w:rsidR="000C0A1B" w:rsidRPr="00EF56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0C0A1B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عمل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7AF9B114" w14:textId="011E3446" w:rsidR="00A12078" w:rsidRPr="00EF5635" w:rsidRDefault="00A12078" w:rsidP="009A05B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وصلاحيتك للعمل تتوقف على ما تتميز به من كفاءات وقدرات وإمكانيات ف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اللغة وف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العمل الفن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ف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الكومبيوتر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نتيجة لانتشار الكومبيوتر وتقدمه ونموه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يقول البعض إنه سيأت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قت يكون فيه تعريف الشخص الأم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إنه ليس الشخص الذ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لا يعرف القراءة والكتاب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بل الأم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هو الذ</w:t>
      </w:r>
      <w:r w:rsidR="000C0A1B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لا يعرف الكومبيوتر!! </w:t>
      </w:r>
    </w:p>
    <w:p w14:paraId="580B5828" w14:textId="77777777" w:rsidR="00A12078" w:rsidRPr="00EF5635" w:rsidRDefault="00A12078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تعلموا الكومبيوتر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إن المستقبل ف</w:t>
      </w:r>
      <w:r w:rsidR="00AB7460" w:rsidRPr="00EF56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مل هو له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. </w:t>
      </w:r>
    </w:p>
    <w:p w14:paraId="4641D52A" w14:textId="77777777" w:rsidR="008B44C3" w:rsidRPr="00EF5635" w:rsidRDefault="00A12078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والكنيسة مستعدة أن تساعدكم ف</w:t>
      </w:r>
      <w:r w:rsidR="00AB7460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هذا المجال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بل إننا قررنا تدريس الكومب</w:t>
      </w:r>
      <w:r w:rsidR="00AB7460" w:rsidRPr="00EF5635">
        <w:rPr>
          <w:rFonts w:ascii="Simplified Arabic" w:hAnsi="Simplified Arabic" w:cs="Simplified Arabic"/>
          <w:sz w:val="28"/>
          <w:szCs w:val="28"/>
          <w:rtl/>
        </w:rPr>
        <w:t>يوتر ف</w:t>
      </w:r>
      <w:r w:rsidR="00AB7460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B7460" w:rsidRPr="00EF5635">
        <w:rPr>
          <w:rFonts w:ascii="Simplified Arabic" w:hAnsi="Simplified Arabic" w:cs="Simplified Arabic"/>
          <w:sz w:val="28"/>
          <w:szCs w:val="28"/>
          <w:rtl/>
        </w:rPr>
        <w:t xml:space="preserve"> الكلية الإكليريكية أيض</w:t>
      </w:r>
      <w:r w:rsidR="00AB7460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B7460"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لفائدته لرجل الدين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والدولة </w:t>
      </w:r>
      <w:r w:rsidR="008B44C3" w:rsidRPr="00EF5635">
        <w:rPr>
          <w:rFonts w:ascii="Simplified Arabic" w:hAnsi="Simplified Arabic" w:cs="Simplified Arabic"/>
          <w:sz w:val="28"/>
          <w:szCs w:val="28"/>
          <w:rtl/>
        </w:rPr>
        <w:t>أيض</w:t>
      </w:r>
      <w:r w:rsidR="00AB7460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B44C3" w:rsidRPr="00EF5635">
        <w:rPr>
          <w:rFonts w:ascii="Simplified Arabic" w:hAnsi="Simplified Arabic" w:cs="Simplified Arabic"/>
          <w:sz w:val="28"/>
          <w:szCs w:val="28"/>
          <w:rtl/>
        </w:rPr>
        <w:t>ا تعمل على تدريسه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8B44C3"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69B95E8" w14:textId="77777777" w:rsidR="008B44C3" w:rsidRPr="00EF5635" w:rsidRDefault="008B44C3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علينا أن نفكر ف</w:t>
      </w:r>
      <w:r w:rsidR="00AB7460" w:rsidRPr="00EF56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شروعات نافعة ومدروسة للقضاء على البطالة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79D2C377" w14:textId="77777777" w:rsidR="008B44C3" w:rsidRPr="00EF5635" w:rsidRDefault="008B44C3" w:rsidP="00EF563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والمجلة ترحب بنشر كل فكر</w:t>
      </w:r>
      <w:r w:rsidR="00AB7460" w:rsidRPr="00EF563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عملية ف</w:t>
      </w:r>
      <w:r w:rsidR="00AB7460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هذا المجال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AB7460" w:rsidRPr="00EF5635">
        <w:rPr>
          <w:rFonts w:ascii="Simplified Arabic" w:hAnsi="Simplified Arabic" w:cs="Simplified Arabic"/>
          <w:sz w:val="28"/>
          <w:szCs w:val="28"/>
          <w:rtl/>
        </w:rPr>
        <w:t xml:space="preserve"> كما نود أن نقيم </w:t>
      </w:r>
      <w:proofErr w:type="spellStart"/>
      <w:r w:rsidR="00AB7460" w:rsidRPr="00EF5635">
        <w:rPr>
          <w:rFonts w:ascii="Simplified Arabic" w:hAnsi="Simplified Arabic" w:cs="Simplified Arabic"/>
          <w:sz w:val="28"/>
          <w:szCs w:val="28"/>
          <w:rtl/>
        </w:rPr>
        <w:t>سيمنار</w:t>
      </w:r>
      <w:r w:rsidR="00AB7460" w:rsidRPr="00EF563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B7460" w:rsidRPr="00EF5635">
        <w:rPr>
          <w:rFonts w:ascii="Simplified Arabic" w:hAnsi="Simplified Arabic" w:cs="Simplified Arabic"/>
          <w:sz w:val="28"/>
          <w:szCs w:val="28"/>
          <w:rtl/>
        </w:rPr>
        <w:t>ا</w:t>
      </w:r>
      <w:proofErr w:type="spellEnd"/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آخر للجمعيات القبط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لك</w:t>
      </w:r>
      <w:r w:rsidR="00AB7460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نستمع إليها ونستفيد من خبراتها ف</w:t>
      </w:r>
      <w:r w:rsidR="009C5CD5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هذا الموضوع ومدى مساهمتها فيه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5A1926F" w14:textId="77777777" w:rsidR="008B44C3" w:rsidRPr="00EF5635" w:rsidRDefault="008B44C3" w:rsidP="00EF563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ما </w:t>
      </w:r>
      <w:proofErr w:type="spellStart"/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فى</w:t>
      </w:r>
      <w:proofErr w:type="spellEnd"/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ريف فهناك مشروعات أخرى</w:t>
      </w:r>
      <w:r w:rsidR="00452468"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EF563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3C189B69" w14:textId="14503D44" w:rsidR="004B2A18" w:rsidRPr="00357DAE" w:rsidRDefault="008B44C3" w:rsidP="00357DAE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EF5635">
        <w:rPr>
          <w:rFonts w:ascii="Simplified Arabic" w:hAnsi="Simplified Arabic" w:cs="Simplified Arabic"/>
          <w:sz w:val="28"/>
          <w:szCs w:val="28"/>
          <w:rtl/>
        </w:rPr>
        <w:t>مثل مشروع خلايا النحل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Pr="00EF563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41AC" w:rsidRPr="00EF5635">
        <w:rPr>
          <w:rFonts w:ascii="Simplified Arabic" w:hAnsi="Simplified Arabic" w:cs="Simplified Arabic"/>
          <w:sz w:val="28"/>
          <w:szCs w:val="28"/>
          <w:rtl/>
        </w:rPr>
        <w:t>وتربية الدواجن والأغنام والماش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A741AC" w:rsidRPr="00EF5635">
        <w:rPr>
          <w:rFonts w:ascii="Simplified Arabic" w:hAnsi="Simplified Arabic" w:cs="Simplified Arabic"/>
          <w:sz w:val="28"/>
          <w:szCs w:val="28"/>
          <w:rtl/>
        </w:rPr>
        <w:t xml:space="preserve"> ووسائل نقل المحصولات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A741AC" w:rsidRPr="00EF5635">
        <w:rPr>
          <w:rFonts w:ascii="Simplified Arabic" w:hAnsi="Simplified Arabic" w:cs="Simplified Arabic"/>
          <w:sz w:val="28"/>
          <w:szCs w:val="28"/>
          <w:rtl/>
        </w:rPr>
        <w:t xml:space="preserve"> ومشروعات مصانع منتجات الألبان وسائر المصنوعات الغذائ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،</w:t>
      </w:r>
      <w:r w:rsidR="00A741AC" w:rsidRPr="00EF5635">
        <w:rPr>
          <w:rFonts w:ascii="Simplified Arabic" w:hAnsi="Simplified Arabic" w:cs="Simplified Arabic"/>
          <w:sz w:val="28"/>
          <w:szCs w:val="28"/>
          <w:rtl/>
        </w:rPr>
        <w:t xml:space="preserve"> ومشروعات الزراع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A741AC" w:rsidRPr="00EF5635">
        <w:rPr>
          <w:rFonts w:ascii="Simplified Arabic" w:hAnsi="Simplified Arabic" w:cs="Simplified Arabic"/>
          <w:sz w:val="28"/>
          <w:szCs w:val="28"/>
          <w:rtl/>
        </w:rPr>
        <w:t xml:space="preserve"> والمساهمة ف</w:t>
      </w:r>
      <w:r w:rsidR="009C5CD5" w:rsidRPr="00EF563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741AC" w:rsidRPr="00EF5635">
        <w:rPr>
          <w:rFonts w:ascii="Simplified Arabic" w:hAnsi="Simplified Arabic" w:cs="Simplified Arabic"/>
          <w:sz w:val="28"/>
          <w:szCs w:val="28"/>
          <w:rtl/>
        </w:rPr>
        <w:t xml:space="preserve"> محو الأمية</w:t>
      </w:r>
      <w:r w:rsidR="00452468" w:rsidRPr="00EF5635">
        <w:rPr>
          <w:rFonts w:ascii="Simplified Arabic" w:hAnsi="Simplified Arabic" w:cs="Simplified Arabic"/>
          <w:sz w:val="28"/>
          <w:szCs w:val="28"/>
          <w:rtl/>
        </w:rPr>
        <w:t>.</w:t>
      </w:r>
      <w:r w:rsidR="00A741AC" w:rsidRPr="00EF5635">
        <w:rPr>
          <w:rFonts w:ascii="Simplified Arabic" w:hAnsi="Simplified Arabic" w:cs="Simplified Arabic"/>
          <w:sz w:val="28"/>
          <w:szCs w:val="28"/>
          <w:rtl/>
        </w:rPr>
        <w:t xml:space="preserve"> وأمور أخرى لم يتسع لها المجال الآن</w:t>
      </w:r>
      <w:r w:rsidR="00357DAE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BB3DCB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057F27" w:rsidRPr="00EF563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4B2A18" w:rsidRPr="00EF5635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</w:t>
      </w:r>
    </w:p>
    <w:sectPr w:rsidR="004B2A18" w:rsidRPr="00357DAE" w:rsidSect="00D73071">
      <w:headerReference w:type="default" r:id="rId7"/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258A" w14:textId="77777777" w:rsidR="00002F6E" w:rsidRDefault="00002F6E" w:rsidP="00002F6E">
      <w:pPr>
        <w:spacing w:after="0" w:line="240" w:lineRule="auto"/>
      </w:pPr>
      <w:r>
        <w:separator/>
      </w:r>
    </w:p>
  </w:endnote>
  <w:endnote w:type="continuationSeparator" w:id="0">
    <w:p w14:paraId="262B23BF" w14:textId="77777777" w:rsidR="00002F6E" w:rsidRDefault="00002F6E" w:rsidP="0000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BC3B" w14:textId="77777777" w:rsidR="00002F6E" w:rsidRDefault="00002F6E" w:rsidP="00681C1E">
      <w:pPr>
        <w:bidi/>
        <w:spacing w:after="0" w:line="240" w:lineRule="auto"/>
      </w:pPr>
      <w:r>
        <w:separator/>
      </w:r>
    </w:p>
  </w:footnote>
  <w:footnote w:type="continuationSeparator" w:id="0">
    <w:p w14:paraId="48F9F995" w14:textId="77777777" w:rsidR="00002F6E" w:rsidRDefault="00002F6E" w:rsidP="00002F6E">
      <w:pPr>
        <w:spacing w:after="0" w:line="240" w:lineRule="auto"/>
      </w:pPr>
      <w:r>
        <w:continuationSeparator/>
      </w:r>
    </w:p>
  </w:footnote>
  <w:footnote w:id="1">
    <w:p w14:paraId="3D048003" w14:textId="7DE90229" w:rsidR="00243B65" w:rsidRPr="00DA2994" w:rsidRDefault="00243B65" w:rsidP="00DA2994">
      <w:pPr>
        <w:bidi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DA2994" w:rsidRPr="00D73071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="00DA2994" w:rsidRPr="00D73071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="00DA2994" w:rsidRPr="00D73071">
        <w:rPr>
          <w:rFonts w:ascii="Simplified Arabic" w:hAnsi="Simplified Arabic" w:cs="Simplified Arabic" w:hint="cs"/>
          <w:rtl/>
          <w:lang w:bidi="ar-EG"/>
        </w:rPr>
        <w:t xml:space="preserve"> الثالث</w:t>
      </w:r>
      <w:r w:rsidR="00EF5635">
        <w:rPr>
          <w:rFonts w:ascii="Simplified Arabic" w:hAnsi="Simplified Arabic" w:cs="Simplified Arabic" w:hint="cs"/>
          <w:rtl/>
          <w:lang w:bidi="ar-EG"/>
        </w:rPr>
        <w:t>: صفحة الرعاية:</w:t>
      </w:r>
      <w:r w:rsidR="00DA2994" w:rsidRPr="00D73071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DA2994" w:rsidRPr="00D73071">
        <w:rPr>
          <w:rFonts w:ascii="Simplified Arabic" w:hAnsi="Simplified Arabic" w:cs="Simplified Arabic"/>
          <w:rtl/>
          <w:lang w:bidi="ar-EG"/>
        </w:rPr>
        <w:t>الكنيسة ومشكلة البطالة</w:t>
      </w:r>
      <w:r w:rsidR="00EF5635">
        <w:rPr>
          <w:rFonts w:ascii="Simplified Arabic" w:hAnsi="Simplified Arabic" w:cs="Simplified Arabic" w:hint="cs"/>
          <w:rtl/>
          <w:lang w:bidi="ar-EG"/>
        </w:rPr>
        <w:t>،</w:t>
      </w:r>
      <w:r w:rsidR="00DA2994" w:rsidRPr="00D73071">
        <w:rPr>
          <w:rFonts w:ascii="Simplified Arabic" w:hAnsi="Simplified Arabic" w:cs="Simplified Arabic"/>
          <w:rtl/>
          <w:lang w:bidi="ar-EG"/>
        </w:rPr>
        <w:t xml:space="preserve"> </w:t>
      </w:r>
      <w:r w:rsidR="00DA2994" w:rsidRPr="00D73071">
        <w:rPr>
          <w:rFonts w:ascii="Simplified Arabic" w:hAnsi="Simplified Arabic" w:cs="Simplified Arabic" w:hint="cs"/>
          <w:rtl/>
          <w:lang w:bidi="ar-EG"/>
        </w:rPr>
        <w:t>ب</w:t>
      </w:r>
      <w:r w:rsidR="00DA2994" w:rsidRPr="00D73071">
        <w:rPr>
          <w:rFonts w:ascii="Simplified Arabic" w:hAnsi="Simplified Arabic" w:cs="Simplified Arabic"/>
          <w:rtl/>
          <w:lang w:bidi="ar-EG"/>
        </w:rPr>
        <w:t>مجلة الكرازة: 4</w:t>
      </w:r>
      <w:r w:rsidR="00DA2994" w:rsidRPr="00D73071">
        <w:rPr>
          <w:rFonts w:ascii="Simplified Arabic" w:hAnsi="Simplified Arabic" w:cs="Simplified Arabic" w:hint="cs"/>
          <w:rtl/>
          <w:lang w:bidi="ar-EG"/>
        </w:rPr>
        <w:t>/</w:t>
      </w:r>
      <w:r w:rsidR="00EF5635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DA2994" w:rsidRPr="00D73071">
        <w:rPr>
          <w:rFonts w:ascii="Simplified Arabic" w:hAnsi="Simplified Arabic" w:cs="Simplified Arabic"/>
          <w:rtl/>
          <w:lang w:bidi="ar-EG"/>
        </w:rPr>
        <w:t>9</w:t>
      </w:r>
      <w:r w:rsidR="00DA2994" w:rsidRPr="00D73071">
        <w:rPr>
          <w:rFonts w:ascii="Simplified Arabic" w:hAnsi="Simplified Arabic" w:cs="Simplified Arabic" w:hint="cs"/>
          <w:rtl/>
          <w:lang w:bidi="ar-EG"/>
        </w:rPr>
        <w:t>/</w:t>
      </w:r>
      <w:r w:rsidR="00DA2994" w:rsidRPr="00D73071">
        <w:rPr>
          <w:rFonts w:ascii="Simplified Arabic" w:hAnsi="Simplified Arabic" w:cs="Simplified Arabic"/>
          <w:rtl/>
          <w:lang w:bidi="ar-EG"/>
        </w:rPr>
        <w:t>19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F974" w14:textId="3BB478D4" w:rsidR="00002F6E" w:rsidRDefault="00002F6E" w:rsidP="00002F6E">
    <w:pPr>
      <w:pStyle w:val="Header"/>
      <w:bidi/>
    </w:pPr>
    <w:r>
      <w:rPr>
        <w:noProof/>
      </w:rPr>
      <w:drawing>
        <wp:inline distT="0" distB="0" distL="0" distR="0" wp14:anchorId="158C3C41" wp14:editId="3FF037EB">
          <wp:extent cx="691515" cy="752475"/>
          <wp:effectExtent l="0" t="0" r="0" b="9525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E8"/>
    <w:rsid w:val="0000047B"/>
    <w:rsid w:val="00002F6E"/>
    <w:rsid w:val="00006536"/>
    <w:rsid w:val="00057F27"/>
    <w:rsid w:val="000C0A1B"/>
    <w:rsid w:val="000C2A5A"/>
    <w:rsid w:val="000F7A12"/>
    <w:rsid w:val="001575FF"/>
    <w:rsid w:val="00206D72"/>
    <w:rsid w:val="00243B65"/>
    <w:rsid w:val="0029233B"/>
    <w:rsid w:val="002F06CC"/>
    <w:rsid w:val="002F529D"/>
    <w:rsid w:val="00357DAE"/>
    <w:rsid w:val="0036478E"/>
    <w:rsid w:val="003735CC"/>
    <w:rsid w:val="00390842"/>
    <w:rsid w:val="00414666"/>
    <w:rsid w:val="00451180"/>
    <w:rsid w:val="00452468"/>
    <w:rsid w:val="00463756"/>
    <w:rsid w:val="004777BE"/>
    <w:rsid w:val="00497EBA"/>
    <w:rsid w:val="004B2A18"/>
    <w:rsid w:val="004F7150"/>
    <w:rsid w:val="005013D2"/>
    <w:rsid w:val="00515D38"/>
    <w:rsid w:val="00560420"/>
    <w:rsid w:val="0058618C"/>
    <w:rsid w:val="006177AC"/>
    <w:rsid w:val="00681C1E"/>
    <w:rsid w:val="006836CA"/>
    <w:rsid w:val="006B67C0"/>
    <w:rsid w:val="007527F5"/>
    <w:rsid w:val="00756AE1"/>
    <w:rsid w:val="0079115E"/>
    <w:rsid w:val="007C1EF2"/>
    <w:rsid w:val="007E3907"/>
    <w:rsid w:val="00870CCD"/>
    <w:rsid w:val="00892F9C"/>
    <w:rsid w:val="008B44C3"/>
    <w:rsid w:val="008D471D"/>
    <w:rsid w:val="00922C2D"/>
    <w:rsid w:val="00930B73"/>
    <w:rsid w:val="009814D4"/>
    <w:rsid w:val="009A05B5"/>
    <w:rsid w:val="009C5CD5"/>
    <w:rsid w:val="00A12078"/>
    <w:rsid w:val="00A2762B"/>
    <w:rsid w:val="00A741AC"/>
    <w:rsid w:val="00A91969"/>
    <w:rsid w:val="00AB7460"/>
    <w:rsid w:val="00B04CA0"/>
    <w:rsid w:val="00B10DA9"/>
    <w:rsid w:val="00B110F0"/>
    <w:rsid w:val="00B14647"/>
    <w:rsid w:val="00B7181B"/>
    <w:rsid w:val="00B76731"/>
    <w:rsid w:val="00BB3DCB"/>
    <w:rsid w:val="00C24F33"/>
    <w:rsid w:val="00C47F55"/>
    <w:rsid w:val="00CF4DFD"/>
    <w:rsid w:val="00D0072C"/>
    <w:rsid w:val="00D73071"/>
    <w:rsid w:val="00DA2994"/>
    <w:rsid w:val="00DE7FEB"/>
    <w:rsid w:val="00E4065D"/>
    <w:rsid w:val="00E44C9F"/>
    <w:rsid w:val="00E453A6"/>
    <w:rsid w:val="00EF5635"/>
    <w:rsid w:val="00F233E8"/>
    <w:rsid w:val="00F86911"/>
    <w:rsid w:val="00FA77BE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6B3C"/>
  <w15:chartTrackingRefBased/>
  <w15:docId w15:val="{ED5CFDED-A56E-471B-9EF3-F53E203D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6E"/>
  </w:style>
  <w:style w:type="paragraph" w:styleId="Footer">
    <w:name w:val="footer"/>
    <w:basedOn w:val="Normal"/>
    <w:link w:val="FooterChar"/>
    <w:uiPriority w:val="99"/>
    <w:unhideWhenUsed/>
    <w:rsid w:val="00002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6E"/>
  </w:style>
  <w:style w:type="paragraph" w:styleId="FootnoteText">
    <w:name w:val="footnote text"/>
    <w:basedOn w:val="Normal"/>
    <w:link w:val="FootnoteTextChar"/>
    <w:uiPriority w:val="99"/>
    <w:semiHidden/>
    <w:unhideWhenUsed/>
    <w:rsid w:val="00243B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B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4D47-68DC-4CC9-A33B-995EB63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2</dc:creator>
  <cp:keywords/>
  <dc:description/>
  <cp:lastModifiedBy>tk</cp:lastModifiedBy>
  <cp:revision>32</cp:revision>
  <dcterms:created xsi:type="dcterms:W3CDTF">2018-06-11T11:01:00Z</dcterms:created>
  <dcterms:modified xsi:type="dcterms:W3CDTF">2025-12-03T14:03:00Z</dcterms:modified>
</cp:coreProperties>
</file>